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493150" w:rsidR="00DF4FD8" w:rsidRPr="00A410FF" w:rsidRDefault="00652D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CFCF15" w:rsidR="00222997" w:rsidRPr="0078428F" w:rsidRDefault="00652D7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E2B59D" w:rsidR="00222997" w:rsidRPr="00927C1B" w:rsidRDefault="00652D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7FDD76" w:rsidR="00222997" w:rsidRPr="00927C1B" w:rsidRDefault="00652D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112908" w:rsidR="00222997" w:rsidRPr="00927C1B" w:rsidRDefault="00652D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9F0B82" w:rsidR="00222997" w:rsidRPr="00927C1B" w:rsidRDefault="00652D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5C56FC" w:rsidR="00222997" w:rsidRPr="00927C1B" w:rsidRDefault="00652D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9678F7" w:rsidR="00222997" w:rsidRPr="00927C1B" w:rsidRDefault="00652D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5738E2" w:rsidR="00222997" w:rsidRPr="00927C1B" w:rsidRDefault="00652D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F5CC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7A7DA4" w:rsidR="0041001E" w:rsidRPr="004B120E" w:rsidRDefault="00652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F6DCF1" w:rsidR="0041001E" w:rsidRPr="004B120E" w:rsidRDefault="00652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BD5CCC" w:rsidR="0041001E" w:rsidRPr="004B120E" w:rsidRDefault="00652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08273F" w:rsidR="0041001E" w:rsidRPr="004B120E" w:rsidRDefault="00652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B1D1CC" w:rsidR="0041001E" w:rsidRPr="004B120E" w:rsidRDefault="00652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E866C3" w:rsidR="0041001E" w:rsidRPr="004B120E" w:rsidRDefault="00652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4FC507" w:rsidR="0041001E" w:rsidRPr="004B120E" w:rsidRDefault="00652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EB6A80" w:rsidR="0041001E" w:rsidRPr="004B120E" w:rsidRDefault="00652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01C664" w:rsidR="0041001E" w:rsidRPr="004B120E" w:rsidRDefault="00652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A43B10" w:rsidR="0041001E" w:rsidRPr="004B120E" w:rsidRDefault="00652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D5F67E" w:rsidR="0041001E" w:rsidRPr="004B120E" w:rsidRDefault="00652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E26017" w:rsidR="0041001E" w:rsidRPr="004B120E" w:rsidRDefault="00652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89D281" w:rsidR="0041001E" w:rsidRPr="004B120E" w:rsidRDefault="00652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8A7BF4" w:rsidR="0041001E" w:rsidRPr="004B120E" w:rsidRDefault="00652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0E7246" w:rsidR="0041001E" w:rsidRPr="004B120E" w:rsidRDefault="00652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D94380" w:rsidR="0041001E" w:rsidRPr="004B120E" w:rsidRDefault="00652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AB3F4F" w:rsidR="0041001E" w:rsidRPr="004B120E" w:rsidRDefault="00652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2CAB02" w:rsidR="0041001E" w:rsidRPr="004B120E" w:rsidRDefault="00652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F9813E" w:rsidR="0041001E" w:rsidRPr="004B120E" w:rsidRDefault="00652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D764FA" w:rsidR="0041001E" w:rsidRPr="004B120E" w:rsidRDefault="00652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FEA284" w:rsidR="0041001E" w:rsidRPr="004B120E" w:rsidRDefault="00652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31D474" w:rsidR="0041001E" w:rsidRPr="004B120E" w:rsidRDefault="00652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8DBD9F" w:rsidR="0041001E" w:rsidRPr="004B120E" w:rsidRDefault="00652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5B110D" w:rsidR="0041001E" w:rsidRPr="004B120E" w:rsidRDefault="00652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C3BBE5" w:rsidR="0041001E" w:rsidRPr="004B120E" w:rsidRDefault="00652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11757E" w:rsidR="0041001E" w:rsidRPr="004B120E" w:rsidRDefault="00652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4BD920" w:rsidR="0041001E" w:rsidRPr="004B120E" w:rsidRDefault="00652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8EA6FF" w:rsidR="0041001E" w:rsidRPr="004B120E" w:rsidRDefault="00652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9C71D2" w:rsidR="0041001E" w:rsidRPr="004B120E" w:rsidRDefault="00652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453C5E" w:rsidR="0041001E" w:rsidRPr="004B120E" w:rsidRDefault="00652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11518C" w:rsidR="0041001E" w:rsidRPr="004B120E" w:rsidRDefault="00652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7259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D8B8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3C94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52D77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73 Calendar</dc:title>
  <dc:subject>Free printable May 2073 Calendar</dc:subject>
  <dc:creator>General Blue Corporation</dc:creator>
  <keywords>May 2073 Calendar Printable, Easy to Customize</keywords>
  <dc:description/>
  <dcterms:created xsi:type="dcterms:W3CDTF">2019-12-12T15:31:00.0000000Z</dcterms:created>
  <dcterms:modified xsi:type="dcterms:W3CDTF">2023-05-28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